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57" w:rsidRPr="00C1208C" w:rsidRDefault="00FA6057" w:rsidP="00FA6057">
      <w:pPr>
        <w:jc w:val="center"/>
        <w:rPr>
          <w:sz w:val="44"/>
          <w:szCs w:val="44"/>
        </w:rPr>
      </w:pPr>
      <w:r w:rsidRPr="00C1208C">
        <w:rPr>
          <w:sz w:val="44"/>
          <w:szCs w:val="44"/>
        </w:rPr>
        <w:t>Kỹ thuật lập trình</w:t>
      </w:r>
    </w:p>
    <w:p w:rsidR="00FA6057" w:rsidRPr="00C1208C" w:rsidRDefault="00FA6057" w:rsidP="00FA6057">
      <w:pPr>
        <w:jc w:val="center"/>
        <w:rPr>
          <w:sz w:val="32"/>
          <w:szCs w:val="32"/>
        </w:rPr>
      </w:pPr>
      <w:r w:rsidRPr="00C1208C">
        <w:rPr>
          <w:sz w:val="32"/>
          <w:szCs w:val="32"/>
        </w:rPr>
        <w:t>Đồ án 2 :Bitmap processing</w:t>
      </w:r>
    </w:p>
    <w:p w:rsidR="00FA6057" w:rsidRDefault="00FA6057" w:rsidP="00FA6057">
      <w:pPr>
        <w:jc w:val="right"/>
      </w:pPr>
      <w:r>
        <w:t>Nhà đào tạo : Nguyễn Trung Thành</w:t>
      </w:r>
    </w:p>
    <w:p w:rsidR="00FA6057" w:rsidRDefault="00FA6057" w:rsidP="00FA6057">
      <w:r>
        <w:t>Họ và tên: Nguyễn Minh Hoàng</w:t>
      </w:r>
    </w:p>
    <w:p w:rsidR="00FA6057" w:rsidRDefault="00FA6057" w:rsidP="00FA6057">
      <w:r>
        <w:t xml:space="preserve">Email: </w:t>
      </w:r>
      <w:hyperlink r:id="rId9" w:history="1">
        <w:r w:rsidRPr="0010441E">
          <w:rPr>
            <w:rStyle w:val="Hyperlink"/>
          </w:rPr>
          <w:t>quynh4589@gmail.com</w:t>
        </w:r>
      </w:hyperlink>
    </w:p>
    <w:p w:rsidR="00FA6057" w:rsidRDefault="00FA6057" w:rsidP="00FA6057">
      <w:r>
        <w:t>Số điện thoại: 01675460285</w:t>
      </w:r>
    </w:p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911632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1208C" w:rsidRDefault="00C1208C">
          <w:pPr>
            <w:pStyle w:val="TOCHeading"/>
          </w:pPr>
          <w:r>
            <w:t>Contents</w:t>
          </w:r>
        </w:p>
        <w:p w:rsidR="00994D05" w:rsidRDefault="00C120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170550" w:history="1">
            <w:r w:rsidR="00994D05" w:rsidRPr="000D31A2">
              <w:rPr>
                <w:rStyle w:val="Hyperlink"/>
                <w:noProof/>
              </w:rPr>
              <w:t>1.Cấu trúc bài nộp</w:t>
            </w:r>
            <w:r w:rsidR="00994D05">
              <w:rPr>
                <w:noProof/>
                <w:webHidden/>
              </w:rPr>
              <w:tab/>
            </w:r>
            <w:r w:rsidR="00994D05">
              <w:rPr>
                <w:noProof/>
                <w:webHidden/>
              </w:rPr>
              <w:fldChar w:fldCharType="begin"/>
            </w:r>
            <w:r w:rsidR="00994D05">
              <w:rPr>
                <w:noProof/>
                <w:webHidden/>
              </w:rPr>
              <w:instrText xml:space="preserve"> PAGEREF _Toc490170550 \h </w:instrText>
            </w:r>
            <w:r w:rsidR="00994D05">
              <w:rPr>
                <w:noProof/>
                <w:webHidden/>
              </w:rPr>
            </w:r>
            <w:r w:rsidR="00994D05">
              <w:rPr>
                <w:noProof/>
                <w:webHidden/>
              </w:rPr>
              <w:fldChar w:fldCharType="separate"/>
            </w:r>
            <w:r w:rsidR="00994D05">
              <w:rPr>
                <w:noProof/>
                <w:webHidden/>
              </w:rPr>
              <w:t>3</w:t>
            </w:r>
            <w:r w:rsidR="00994D05">
              <w:rPr>
                <w:noProof/>
                <w:webHidden/>
              </w:rPr>
              <w:fldChar w:fldCharType="end"/>
            </w:r>
          </w:hyperlink>
        </w:p>
        <w:p w:rsidR="00994D05" w:rsidRDefault="008415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70551" w:history="1">
            <w:r w:rsidR="00994D05" w:rsidRPr="000D31A2">
              <w:rPr>
                <w:rStyle w:val="Hyperlink"/>
                <w:noProof/>
              </w:rPr>
              <w:t>2.Tóm tắt đề bài</w:t>
            </w:r>
            <w:r w:rsidR="00994D05">
              <w:rPr>
                <w:noProof/>
                <w:webHidden/>
              </w:rPr>
              <w:tab/>
            </w:r>
            <w:r w:rsidR="00994D05">
              <w:rPr>
                <w:noProof/>
                <w:webHidden/>
              </w:rPr>
              <w:fldChar w:fldCharType="begin"/>
            </w:r>
            <w:r w:rsidR="00994D05">
              <w:rPr>
                <w:noProof/>
                <w:webHidden/>
              </w:rPr>
              <w:instrText xml:space="preserve"> PAGEREF _Toc490170551 \h </w:instrText>
            </w:r>
            <w:r w:rsidR="00994D05">
              <w:rPr>
                <w:noProof/>
                <w:webHidden/>
              </w:rPr>
            </w:r>
            <w:r w:rsidR="00994D05">
              <w:rPr>
                <w:noProof/>
                <w:webHidden/>
              </w:rPr>
              <w:fldChar w:fldCharType="separate"/>
            </w:r>
            <w:r w:rsidR="00994D05">
              <w:rPr>
                <w:noProof/>
                <w:webHidden/>
              </w:rPr>
              <w:t>3</w:t>
            </w:r>
            <w:r w:rsidR="00994D05">
              <w:rPr>
                <w:noProof/>
                <w:webHidden/>
              </w:rPr>
              <w:fldChar w:fldCharType="end"/>
            </w:r>
          </w:hyperlink>
        </w:p>
        <w:p w:rsidR="00994D05" w:rsidRDefault="008415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70552" w:history="1">
            <w:r w:rsidR="00994D05" w:rsidRPr="000D31A2">
              <w:rPr>
                <w:rStyle w:val="Hyperlink"/>
                <w:noProof/>
              </w:rPr>
              <w:t>3.Đặc tả kỹ thuật</w:t>
            </w:r>
            <w:r w:rsidR="00994D05">
              <w:rPr>
                <w:noProof/>
                <w:webHidden/>
              </w:rPr>
              <w:tab/>
            </w:r>
            <w:r w:rsidR="00994D05">
              <w:rPr>
                <w:noProof/>
                <w:webHidden/>
              </w:rPr>
              <w:fldChar w:fldCharType="begin"/>
            </w:r>
            <w:r w:rsidR="00994D05">
              <w:rPr>
                <w:noProof/>
                <w:webHidden/>
              </w:rPr>
              <w:instrText xml:space="preserve"> PAGEREF _Toc490170552 \h </w:instrText>
            </w:r>
            <w:r w:rsidR="00994D05">
              <w:rPr>
                <w:noProof/>
                <w:webHidden/>
              </w:rPr>
            </w:r>
            <w:r w:rsidR="00994D05">
              <w:rPr>
                <w:noProof/>
                <w:webHidden/>
              </w:rPr>
              <w:fldChar w:fldCharType="separate"/>
            </w:r>
            <w:r w:rsidR="00994D05">
              <w:rPr>
                <w:noProof/>
                <w:webHidden/>
              </w:rPr>
              <w:t>4</w:t>
            </w:r>
            <w:r w:rsidR="00994D05">
              <w:rPr>
                <w:noProof/>
                <w:webHidden/>
              </w:rPr>
              <w:fldChar w:fldCharType="end"/>
            </w:r>
          </w:hyperlink>
        </w:p>
        <w:p w:rsidR="00994D05" w:rsidRDefault="00841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70553" w:history="1">
            <w:r w:rsidR="00994D05" w:rsidRPr="000D31A2">
              <w:rPr>
                <w:rStyle w:val="Hyperlink"/>
                <w:noProof/>
              </w:rPr>
              <w:t>a.Mã nguồn gồm các thành phần</w:t>
            </w:r>
            <w:r w:rsidR="00994D05">
              <w:rPr>
                <w:noProof/>
                <w:webHidden/>
              </w:rPr>
              <w:tab/>
            </w:r>
            <w:r w:rsidR="00994D05">
              <w:rPr>
                <w:noProof/>
                <w:webHidden/>
              </w:rPr>
              <w:fldChar w:fldCharType="begin"/>
            </w:r>
            <w:r w:rsidR="00994D05">
              <w:rPr>
                <w:noProof/>
                <w:webHidden/>
              </w:rPr>
              <w:instrText xml:space="preserve"> PAGEREF _Toc490170553 \h </w:instrText>
            </w:r>
            <w:r w:rsidR="00994D05">
              <w:rPr>
                <w:noProof/>
                <w:webHidden/>
              </w:rPr>
            </w:r>
            <w:r w:rsidR="00994D05">
              <w:rPr>
                <w:noProof/>
                <w:webHidden/>
              </w:rPr>
              <w:fldChar w:fldCharType="separate"/>
            </w:r>
            <w:r w:rsidR="00994D05">
              <w:rPr>
                <w:noProof/>
                <w:webHidden/>
              </w:rPr>
              <w:t>4</w:t>
            </w:r>
            <w:r w:rsidR="00994D05">
              <w:rPr>
                <w:noProof/>
                <w:webHidden/>
              </w:rPr>
              <w:fldChar w:fldCharType="end"/>
            </w:r>
          </w:hyperlink>
        </w:p>
        <w:p w:rsidR="00994D05" w:rsidRDefault="00841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70554" w:history="1">
            <w:r w:rsidR="00994D05" w:rsidRPr="000D31A2">
              <w:rPr>
                <w:rStyle w:val="Hyperlink"/>
                <w:noProof/>
              </w:rPr>
              <w:t>b.Các kỹ thuật , thư viện, công nghệ đã sử dụng</w:t>
            </w:r>
            <w:r w:rsidR="00994D05">
              <w:rPr>
                <w:noProof/>
                <w:webHidden/>
              </w:rPr>
              <w:tab/>
            </w:r>
            <w:r w:rsidR="00994D05">
              <w:rPr>
                <w:noProof/>
                <w:webHidden/>
              </w:rPr>
              <w:fldChar w:fldCharType="begin"/>
            </w:r>
            <w:r w:rsidR="00994D05">
              <w:rPr>
                <w:noProof/>
                <w:webHidden/>
              </w:rPr>
              <w:instrText xml:space="preserve"> PAGEREF _Toc490170554 \h </w:instrText>
            </w:r>
            <w:r w:rsidR="00994D05">
              <w:rPr>
                <w:noProof/>
                <w:webHidden/>
              </w:rPr>
            </w:r>
            <w:r w:rsidR="00994D05">
              <w:rPr>
                <w:noProof/>
                <w:webHidden/>
              </w:rPr>
              <w:fldChar w:fldCharType="separate"/>
            </w:r>
            <w:r w:rsidR="00994D05">
              <w:rPr>
                <w:noProof/>
                <w:webHidden/>
              </w:rPr>
              <w:t>5</w:t>
            </w:r>
            <w:r w:rsidR="00994D05">
              <w:rPr>
                <w:noProof/>
                <w:webHidden/>
              </w:rPr>
              <w:fldChar w:fldCharType="end"/>
            </w:r>
          </w:hyperlink>
        </w:p>
        <w:p w:rsidR="00994D05" w:rsidRDefault="008415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70555" w:history="1">
            <w:r w:rsidR="00994D05" w:rsidRPr="000D31A2">
              <w:rPr>
                <w:rStyle w:val="Hyperlink"/>
                <w:noProof/>
              </w:rPr>
              <w:t>4.Các tính năng chương trình</w:t>
            </w:r>
            <w:r w:rsidR="00994D05">
              <w:rPr>
                <w:noProof/>
                <w:webHidden/>
              </w:rPr>
              <w:tab/>
            </w:r>
            <w:r w:rsidR="00994D05">
              <w:rPr>
                <w:noProof/>
                <w:webHidden/>
              </w:rPr>
              <w:fldChar w:fldCharType="begin"/>
            </w:r>
            <w:r w:rsidR="00994D05">
              <w:rPr>
                <w:noProof/>
                <w:webHidden/>
              </w:rPr>
              <w:instrText xml:space="preserve"> PAGEREF _Toc490170555 \h </w:instrText>
            </w:r>
            <w:r w:rsidR="00994D05">
              <w:rPr>
                <w:noProof/>
                <w:webHidden/>
              </w:rPr>
            </w:r>
            <w:r w:rsidR="00994D05">
              <w:rPr>
                <w:noProof/>
                <w:webHidden/>
              </w:rPr>
              <w:fldChar w:fldCharType="separate"/>
            </w:r>
            <w:r w:rsidR="00994D05">
              <w:rPr>
                <w:noProof/>
                <w:webHidden/>
              </w:rPr>
              <w:t>5</w:t>
            </w:r>
            <w:r w:rsidR="00994D05">
              <w:rPr>
                <w:noProof/>
                <w:webHidden/>
              </w:rPr>
              <w:fldChar w:fldCharType="end"/>
            </w:r>
          </w:hyperlink>
        </w:p>
        <w:p w:rsidR="00994D05" w:rsidRDefault="00841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70556" w:history="1">
            <w:r w:rsidR="00994D05" w:rsidRPr="000D31A2">
              <w:rPr>
                <w:rStyle w:val="Hyperlink"/>
                <w:noProof/>
              </w:rPr>
              <w:t>a.Tính năng 1: Làm sáng ảnh</w:t>
            </w:r>
            <w:r w:rsidR="00994D05">
              <w:rPr>
                <w:noProof/>
                <w:webHidden/>
              </w:rPr>
              <w:tab/>
            </w:r>
            <w:r w:rsidR="00994D05">
              <w:rPr>
                <w:noProof/>
                <w:webHidden/>
              </w:rPr>
              <w:fldChar w:fldCharType="begin"/>
            </w:r>
            <w:r w:rsidR="00994D05">
              <w:rPr>
                <w:noProof/>
                <w:webHidden/>
              </w:rPr>
              <w:instrText xml:space="preserve"> PAGEREF _Toc490170556 \h </w:instrText>
            </w:r>
            <w:r w:rsidR="00994D05">
              <w:rPr>
                <w:noProof/>
                <w:webHidden/>
              </w:rPr>
            </w:r>
            <w:r w:rsidR="00994D05">
              <w:rPr>
                <w:noProof/>
                <w:webHidden/>
              </w:rPr>
              <w:fldChar w:fldCharType="separate"/>
            </w:r>
            <w:r w:rsidR="00994D05">
              <w:rPr>
                <w:noProof/>
                <w:webHidden/>
              </w:rPr>
              <w:t>7</w:t>
            </w:r>
            <w:r w:rsidR="00994D05">
              <w:rPr>
                <w:noProof/>
                <w:webHidden/>
              </w:rPr>
              <w:fldChar w:fldCharType="end"/>
            </w:r>
          </w:hyperlink>
        </w:p>
        <w:p w:rsidR="00994D05" w:rsidRDefault="00841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70557" w:history="1">
            <w:r w:rsidR="00994D05" w:rsidRPr="000D31A2">
              <w:rPr>
                <w:rStyle w:val="Hyperlink"/>
                <w:noProof/>
              </w:rPr>
              <w:t>b.Tính năng 2: Làm tối ảnh</w:t>
            </w:r>
            <w:r w:rsidR="00994D05">
              <w:rPr>
                <w:noProof/>
                <w:webHidden/>
              </w:rPr>
              <w:tab/>
            </w:r>
            <w:r w:rsidR="00994D05">
              <w:rPr>
                <w:noProof/>
                <w:webHidden/>
              </w:rPr>
              <w:fldChar w:fldCharType="begin"/>
            </w:r>
            <w:r w:rsidR="00994D05">
              <w:rPr>
                <w:noProof/>
                <w:webHidden/>
              </w:rPr>
              <w:instrText xml:space="preserve"> PAGEREF _Toc490170557 \h </w:instrText>
            </w:r>
            <w:r w:rsidR="00994D05">
              <w:rPr>
                <w:noProof/>
                <w:webHidden/>
              </w:rPr>
            </w:r>
            <w:r w:rsidR="00994D05">
              <w:rPr>
                <w:noProof/>
                <w:webHidden/>
              </w:rPr>
              <w:fldChar w:fldCharType="separate"/>
            </w:r>
            <w:r w:rsidR="00994D05">
              <w:rPr>
                <w:noProof/>
                <w:webHidden/>
              </w:rPr>
              <w:t>7</w:t>
            </w:r>
            <w:r w:rsidR="00994D05">
              <w:rPr>
                <w:noProof/>
                <w:webHidden/>
              </w:rPr>
              <w:fldChar w:fldCharType="end"/>
            </w:r>
          </w:hyperlink>
        </w:p>
        <w:p w:rsidR="00994D05" w:rsidRDefault="00841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70558" w:history="1">
            <w:r w:rsidR="00994D05" w:rsidRPr="000D31A2">
              <w:rPr>
                <w:rStyle w:val="Hyperlink"/>
                <w:noProof/>
              </w:rPr>
              <w:t>c.Tính năng 3: Làm nóng ảnh</w:t>
            </w:r>
            <w:r w:rsidR="00994D05">
              <w:rPr>
                <w:noProof/>
                <w:webHidden/>
              </w:rPr>
              <w:tab/>
            </w:r>
            <w:r w:rsidR="00994D05">
              <w:rPr>
                <w:noProof/>
                <w:webHidden/>
              </w:rPr>
              <w:fldChar w:fldCharType="begin"/>
            </w:r>
            <w:r w:rsidR="00994D05">
              <w:rPr>
                <w:noProof/>
                <w:webHidden/>
              </w:rPr>
              <w:instrText xml:space="preserve"> PAGEREF _Toc490170558 \h </w:instrText>
            </w:r>
            <w:r w:rsidR="00994D05">
              <w:rPr>
                <w:noProof/>
                <w:webHidden/>
              </w:rPr>
            </w:r>
            <w:r w:rsidR="00994D05">
              <w:rPr>
                <w:noProof/>
                <w:webHidden/>
              </w:rPr>
              <w:fldChar w:fldCharType="separate"/>
            </w:r>
            <w:r w:rsidR="00994D05">
              <w:rPr>
                <w:noProof/>
                <w:webHidden/>
              </w:rPr>
              <w:t>8</w:t>
            </w:r>
            <w:r w:rsidR="00994D05">
              <w:rPr>
                <w:noProof/>
                <w:webHidden/>
              </w:rPr>
              <w:fldChar w:fldCharType="end"/>
            </w:r>
          </w:hyperlink>
        </w:p>
        <w:p w:rsidR="00994D05" w:rsidRDefault="00841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70559" w:history="1">
            <w:r w:rsidR="00994D05" w:rsidRPr="000D31A2">
              <w:rPr>
                <w:rStyle w:val="Hyperlink"/>
                <w:noProof/>
              </w:rPr>
              <w:t>d.Tính năng 4: Làm mát ảnh</w:t>
            </w:r>
            <w:r w:rsidR="00994D05">
              <w:rPr>
                <w:noProof/>
                <w:webHidden/>
              </w:rPr>
              <w:tab/>
            </w:r>
            <w:r w:rsidR="00994D05">
              <w:rPr>
                <w:noProof/>
                <w:webHidden/>
              </w:rPr>
              <w:fldChar w:fldCharType="begin"/>
            </w:r>
            <w:r w:rsidR="00994D05">
              <w:rPr>
                <w:noProof/>
                <w:webHidden/>
              </w:rPr>
              <w:instrText xml:space="preserve"> PAGEREF _Toc490170559 \h </w:instrText>
            </w:r>
            <w:r w:rsidR="00994D05">
              <w:rPr>
                <w:noProof/>
                <w:webHidden/>
              </w:rPr>
            </w:r>
            <w:r w:rsidR="00994D05">
              <w:rPr>
                <w:noProof/>
                <w:webHidden/>
              </w:rPr>
              <w:fldChar w:fldCharType="separate"/>
            </w:r>
            <w:r w:rsidR="00994D05">
              <w:rPr>
                <w:noProof/>
                <w:webHidden/>
              </w:rPr>
              <w:t>8</w:t>
            </w:r>
            <w:r w:rsidR="00994D05">
              <w:rPr>
                <w:noProof/>
                <w:webHidden/>
              </w:rPr>
              <w:fldChar w:fldCharType="end"/>
            </w:r>
          </w:hyperlink>
        </w:p>
        <w:p w:rsidR="00994D05" w:rsidRDefault="00841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70560" w:history="1">
            <w:r w:rsidR="00994D05" w:rsidRPr="000D31A2">
              <w:rPr>
                <w:rStyle w:val="Hyperlink"/>
                <w:noProof/>
              </w:rPr>
              <w:t>e.Tính năng 5: Làm ảnh đen trắng</w:t>
            </w:r>
            <w:r w:rsidR="00994D05">
              <w:rPr>
                <w:noProof/>
                <w:webHidden/>
              </w:rPr>
              <w:tab/>
            </w:r>
            <w:r w:rsidR="00994D05">
              <w:rPr>
                <w:noProof/>
                <w:webHidden/>
              </w:rPr>
              <w:fldChar w:fldCharType="begin"/>
            </w:r>
            <w:r w:rsidR="00994D05">
              <w:rPr>
                <w:noProof/>
                <w:webHidden/>
              </w:rPr>
              <w:instrText xml:space="preserve"> PAGEREF _Toc490170560 \h </w:instrText>
            </w:r>
            <w:r w:rsidR="00994D05">
              <w:rPr>
                <w:noProof/>
                <w:webHidden/>
              </w:rPr>
            </w:r>
            <w:r w:rsidR="00994D05">
              <w:rPr>
                <w:noProof/>
                <w:webHidden/>
              </w:rPr>
              <w:fldChar w:fldCharType="separate"/>
            </w:r>
            <w:r w:rsidR="00994D05">
              <w:rPr>
                <w:noProof/>
                <w:webHidden/>
              </w:rPr>
              <w:t>9</w:t>
            </w:r>
            <w:r w:rsidR="00994D05">
              <w:rPr>
                <w:noProof/>
                <w:webHidden/>
              </w:rPr>
              <w:fldChar w:fldCharType="end"/>
            </w:r>
          </w:hyperlink>
        </w:p>
        <w:p w:rsidR="00994D05" w:rsidRDefault="00841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70561" w:history="1">
            <w:r w:rsidR="00994D05" w:rsidRPr="000D31A2">
              <w:rPr>
                <w:rStyle w:val="Hyperlink"/>
                <w:noProof/>
              </w:rPr>
              <w:t>f.Tính năng 6: Lật ảnh theo chiều dọc</w:t>
            </w:r>
            <w:r w:rsidR="00994D05">
              <w:rPr>
                <w:noProof/>
                <w:webHidden/>
              </w:rPr>
              <w:tab/>
            </w:r>
            <w:r w:rsidR="00994D05">
              <w:rPr>
                <w:noProof/>
                <w:webHidden/>
              </w:rPr>
              <w:fldChar w:fldCharType="begin"/>
            </w:r>
            <w:r w:rsidR="00994D05">
              <w:rPr>
                <w:noProof/>
                <w:webHidden/>
              </w:rPr>
              <w:instrText xml:space="preserve"> PAGEREF _Toc490170561 \h </w:instrText>
            </w:r>
            <w:r w:rsidR="00994D05">
              <w:rPr>
                <w:noProof/>
                <w:webHidden/>
              </w:rPr>
            </w:r>
            <w:r w:rsidR="00994D05">
              <w:rPr>
                <w:noProof/>
                <w:webHidden/>
              </w:rPr>
              <w:fldChar w:fldCharType="separate"/>
            </w:r>
            <w:r w:rsidR="00994D05">
              <w:rPr>
                <w:noProof/>
                <w:webHidden/>
              </w:rPr>
              <w:t>9</w:t>
            </w:r>
            <w:r w:rsidR="00994D05">
              <w:rPr>
                <w:noProof/>
                <w:webHidden/>
              </w:rPr>
              <w:fldChar w:fldCharType="end"/>
            </w:r>
          </w:hyperlink>
        </w:p>
        <w:p w:rsidR="00994D05" w:rsidRDefault="00841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70562" w:history="1">
            <w:r w:rsidR="00994D05" w:rsidRPr="000D31A2">
              <w:rPr>
                <w:rStyle w:val="Hyperlink"/>
                <w:noProof/>
              </w:rPr>
              <w:t>g.Tính năng 7: Lật ảnh theo chiều ngang</w:t>
            </w:r>
            <w:r w:rsidR="00994D05">
              <w:rPr>
                <w:noProof/>
                <w:webHidden/>
              </w:rPr>
              <w:tab/>
            </w:r>
            <w:r w:rsidR="00994D05">
              <w:rPr>
                <w:noProof/>
                <w:webHidden/>
              </w:rPr>
              <w:fldChar w:fldCharType="begin"/>
            </w:r>
            <w:r w:rsidR="00994D05">
              <w:rPr>
                <w:noProof/>
                <w:webHidden/>
              </w:rPr>
              <w:instrText xml:space="preserve"> PAGEREF _Toc490170562 \h </w:instrText>
            </w:r>
            <w:r w:rsidR="00994D05">
              <w:rPr>
                <w:noProof/>
                <w:webHidden/>
              </w:rPr>
            </w:r>
            <w:r w:rsidR="00994D05">
              <w:rPr>
                <w:noProof/>
                <w:webHidden/>
              </w:rPr>
              <w:fldChar w:fldCharType="separate"/>
            </w:r>
            <w:r w:rsidR="00994D05">
              <w:rPr>
                <w:noProof/>
                <w:webHidden/>
              </w:rPr>
              <w:t>10</w:t>
            </w:r>
            <w:r w:rsidR="00994D05">
              <w:rPr>
                <w:noProof/>
                <w:webHidden/>
              </w:rPr>
              <w:fldChar w:fldCharType="end"/>
            </w:r>
          </w:hyperlink>
        </w:p>
        <w:p w:rsidR="00994D05" w:rsidRDefault="00841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70563" w:history="1">
            <w:r w:rsidR="00994D05" w:rsidRPr="000D31A2">
              <w:rPr>
                <w:rStyle w:val="Hyperlink"/>
                <w:noProof/>
              </w:rPr>
              <w:t>h.Tính năng 8: Tạo viền cho ảnh</w:t>
            </w:r>
            <w:r w:rsidR="00994D05">
              <w:rPr>
                <w:noProof/>
                <w:webHidden/>
              </w:rPr>
              <w:tab/>
            </w:r>
            <w:r w:rsidR="00994D05">
              <w:rPr>
                <w:noProof/>
                <w:webHidden/>
              </w:rPr>
              <w:fldChar w:fldCharType="begin"/>
            </w:r>
            <w:r w:rsidR="00994D05">
              <w:rPr>
                <w:noProof/>
                <w:webHidden/>
              </w:rPr>
              <w:instrText xml:space="preserve"> PAGEREF _Toc490170563 \h </w:instrText>
            </w:r>
            <w:r w:rsidR="00994D05">
              <w:rPr>
                <w:noProof/>
                <w:webHidden/>
              </w:rPr>
            </w:r>
            <w:r w:rsidR="00994D05">
              <w:rPr>
                <w:noProof/>
                <w:webHidden/>
              </w:rPr>
              <w:fldChar w:fldCharType="separate"/>
            </w:r>
            <w:r w:rsidR="00994D05">
              <w:rPr>
                <w:noProof/>
                <w:webHidden/>
              </w:rPr>
              <w:t>10</w:t>
            </w:r>
            <w:r w:rsidR="00994D05">
              <w:rPr>
                <w:noProof/>
                <w:webHidden/>
              </w:rPr>
              <w:fldChar w:fldCharType="end"/>
            </w:r>
          </w:hyperlink>
        </w:p>
        <w:p w:rsidR="00994D05" w:rsidRDefault="00841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70564" w:history="1">
            <w:r w:rsidR="00994D05" w:rsidRPr="000D31A2">
              <w:rPr>
                <w:rStyle w:val="Hyperlink"/>
                <w:noProof/>
              </w:rPr>
              <w:t>i.Tính năng 9: Hiển thị ảnh ra màn hình console</w:t>
            </w:r>
            <w:r w:rsidR="00994D05">
              <w:rPr>
                <w:noProof/>
                <w:webHidden/>
              </w:rPr>
              <w:tab/>
            </w:r>
            <w:r w:rsidR="00994D05">
              <w:rPr>
                <w:noProof/>
                <w:webHidden/>
              </w:rPr>
              <w:fldChar w:fldCharType="begin"/>
            </w:r>
            <w:r w:rsidR="00994D05">
              <w:rPr>
                <w:noProof/>
                <w:webHidden/>
              </w:rPr>
              <w:instrText xml:space="preserve"> PAGEREF _Toc490170564 \h </w:instrText>
            </w:r>
            <w:r w:rsidR="00994D05">
              <w:rPr>
                <w:noProof/>
                <w:webHidden/>
              </w:rPr>
            </w:r>
            <w:r w:rsidR="00994D05">
              <w:rPr>
                <w:noProof/>
                <w:webHidden/>
              </w:rPr>
              <w:fldChar w:fldCharType="separate"/>
            </w:r>
            <w:r w:rsidR="00994D05">
              <w:rPr>
                <w:noProof/>
                <w:webHidden/>
              </w:rPr>
              <w:t>11</w:t>
            </w:r>
            <w:r w:rsidR="00994D05">
              <w:rPr>
                <w:noProof/>
                <w:webHidden/>
              </w:rPr>
              <w:fldChar w:fldCharType="end"/>
            </w:r>
          </w:hyperlink>
        </w:p>
        <w:p w:rsidR="00994D05" w:rsidRDefault="008415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70565" w:history="1">
            <w:r w:rsidR="00994D05" w:rsidRPr="000D31A2">
              <w:rPr>
                <w:rStyle w:val="Hyperlink"/>
                <w:noProof/>
              </w:rPr>
              <w:t>5.Nguồn tài liệu tham khảo</w:t>
            </w:r>
            <w:r w:rsidR="00994D05">
              <w:rPr>
                <w:noProof/>
                <w:webHidden/>
              </w:rPr>
              <w:tab/>
            </w:r>
            <w:r w:rsidR="00994D05">
              <w:rPr>
                <w:noProof/>
                <w:webHidden/>
              </w:rPr>
              <w:fldChar w:fldCharType="begin"/>
            </w:r>
            <w:r w:rsidR="00994D05">
              <w:rPr>
                <w:noProof/>
                <w:webHidden/>
              </w:rPr>
              <w:instrText xml:space="preserve"> PAGEREF _Toc490170565 \h </w:instrText>
            </w:r>
            <w:r w:rsidR="00994D05">
              <w:rPr>
                <w:noProof/>
                <w:webHidden/>
              </w:rPr>
            </w:r>
            <w:r w:rsidR="00994D05">
              <w:rPr>
                <w:noProof/>
                <w:webHidden/>
              </w:rPr>
              <w:fldChar w:fldCharType="separate"/>
            </w:r>
            <w:r w:rsidR="00994D05">
              <w:rPr>
                <w:noProof/>
                <w:webHidden/>
              </w:rPr>
              <w:t>11</w:t>
            </w:r>
            <w:r w:rsidR="00994D05">
              <w:rPr>
                <w:noProof/>
                <w:webHidden/>
              </w:rPr>
              <w:fldChar w:fldCharType="end"/>
            </w:r>
          </w:hyperlink>
        </w:p>
        <w:p w:rsidR="00C1208C" w:rsidRDefault="00C1208C">
          <w:r>
            <w:rPr>
              <w:b/>
              <w:bCs/>
              <w:noProof/>
            </w:rPr>
            <w:fldChar w:fldCharType="end"/>
          </w:r>
        </w:p>
      </w:sdtContent>
    </w:sdt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Default="00C1208C" w:rsidP="00C1208C"/>
    <w:p w:rsidR="00C1208C" w:rsidRPr="00C1208C" w:rsidRDefault="00C1208C" w:rsidP="00C1208C">
      <w:pPr>
        <w:pStyle w:val="Heading1"/>
      </w:pPr>
      <w:bookmarkStart w:id="0" w:name="_Toc490170550"/>
      <w:r w:rsidRPr="00C1208C">
        <w:t>1.Cấu trúc bài nộp</w:t>
      </w:r>
      <w:bookmarkEnd w:id="0"/>
    </w:p>
    <w:p w:rsidR="00C1208C" w:rsidRDefault="00C1208C" w:rsidP="00C1208C">
      <w:pPr>
        <w:rPr>
          <w:sz w:val="28"/>
        </w:rPr>
      </w:pPr>
      <w:r>
        <w:rPr>
          <w:sz w:val="28"/>
        </w:rPr>
        <w:t>Bài nộp gồm có 3 thư mục là Release, Documents và Source.</w:t>
      </w:r>
    </w:p>
    <w:p w:rsidR="00C1208C" w:rsidRDefault="00C1208C" w:rsidP="00C1208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Release</w:t>
      </w:r>
    </w:p>
    <w:p w:rsidR="00C1208C" w:rsidRDefault="00C1208C" w:rsidP="00C1208C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hứa toàn bộ chương trình và các tập tin dữ liệu đi kèm.</w:t>
      </w:r>
    </w:p>
    <w:p w:rsidR="00C1208C" w:rsidRDefault="00C1208C" w:rsidP="00C1208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ocument</w:t>
      </w:r>
    </w:p>
    <w:p w:rsidR="00C1208C" w:rsidRDefault="00C1208C" w:rsidP="00C1208C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hứa báo cáo , hình ành.</w:t>
      </w:r>
    </w:p>
    <w:p w:rsidR="00C1208C" w:rsidRDefault="00C1208C" w:rsidP="00C1208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ource</w:t>
      </w:r>
    </w:p>
    <w:p w:rsidR="00C1208C" w:rsidRDefault="00C1208C" w:rsidP="00C1208C">
      <w:pPr>
        <w:rPr>
          <w:sz w:val="28"/>
        </w:rPr>
      </w:pPr>
      <w:r>
        <w:rPr>
          <w:sz w:val="28"/>
        </w:rPr>
        <w:t>Chứa mã nguồn chương trình</w:t>
      </w:r>
    </w:p>
    <w:p w:rsidR="00C1208C" w:rsidRDefault="00C1208C" w:rsidP="00C1208C">
      <w:pPr>
        <w:pStyle w:val="Heading1"/>
      </w:pPr>
      <w:bookmarkStart w:id="1" w:name="_Toc490170551"/>
      <w:r>
        <w:t>2.Tóm tắt đề bài</w:t>
      </w:r>
      <w:bookmarkEnd w:id="1"/>
    </w:p>
    <w:p w:rsidR="00C1208C" w:rsidRDefault="00C1208C" w:rsidP="00C1208C">
      <w:r>
        <w:t>Viết một chương trình cho phép sửa đổi ảnh bitmap(BMP).</w:t>
      </w:r>
    </w:p>
    <w:p w:rsidR="00C1208C" w:rsidRDefault="00C1208C" w:rsidP="00C1208C">
      <w:r>
        <w:t xml:space="preserve">Chương trình chỉ cần hỗ trợ ảnh 24-bit bitmap không nén với chiều dọc lớn hơn 0.Ban đầu người dung nhập vào tên file ảnh input . Sau đó hiện ra menu các chức năng . Với mỗi chức năng xử lý ảnh thì </w:t>
      </w:r>
      <w:r>
        <w:lastRenderedPageBreak/>
        <w:t>chương trình sẽ xử lý ra ảnh kết quả, người dung cần nhập vào tên file ảnh output để chương trình xuất kết quả ra file.</w:t>
      </w:r>
    </w:p>
    <w:p w:rsidR="00C1208C" w:rsidRDefault="00C1208C" w:rsidP="00C1208C">
      <w:pPr>
        <w:pStyle w:val="Heading1"/>
      </w:pPr>
      <w:bookmarkStart w:id="2" w:name="_Toc490170552"/>
      <w:r>
        <w:t>3.Đặc tả kỹ thuật</w:t>
      </w:r>
      <w:bookmarkEnd w:id="2"/>
    </w:p>
    <w:p w:rsidR="00C1208C" w:rsidRDefault="00D57D47" w:rsidP="00D57D47">
      <w:pPr>
        <w:pStyle w:val="Heading2"/>
      </w:pPr>
      <w:bookmarkStart w:id="3" w:name="_Toc490170553"/>
      <w:r>
        <w:t>a.Mã nguồn gồm các thành phần</w:t>
      </w:r>
      <w:bookmarkEnd w:id="3"/>
    </w:p>
    <w:p w:rsidR="00AC1646" w:rsidRDefault="00AC1646" w:rsidP="00AC1646">
      <w:r>
        <w:t>Các struct chính trong chương trình:</w:t>
      </w:r>
    </w:p>
    <w:p w:rsidR="00AC1646" w:rsidRPr="00AC1646" w:rsidRDefault="00AC1646" w:rsidP="00AC1646">
      <w:r>
        <w:rPr>
          <w:noProof/>
        </w:rPr>
        <w:drawing>
          <wp:inline distT="0" distB="0" distL="0" distR="0" wp14:anchorId="22306CAA" wp14:editId="50C1792E">
            <wp:extent cx="2362200" cy="2105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18" w:rsidRDefault="00AC1646" w:rsidP="005F5718">
      <w:pPr>
        <w:pStyle w:val="ListParagraph"/>
        <w:numPr>
          <w:ilvl w:val="0"/>
          <w:numId w:val="1"/>
        </w:numPr>
      </w:pPr>
      <w:r>
        <w:t>BaiLam.h:</w:t>
      </w:r>
    </w:p>
    <w:p w:rsidR="00AC1646" w:rsidRDefault="009137F5" w:rsidP="00AC1646">
      <w:pPr>
        <w:pStyle w:val="ListParagraph"/>
      </w:pPr>
      <w:r>
        <w:rPr>
          <w:noProof/>
        </w:rPr>
        <w:drawing>
          <wp:inline distT="0" distB="0" distL="0" distR="0" wp14:anchorId="26BABDCF" wp14:editId="65107694">
            <wp:extent cx="4191000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46" w:rsidRDefault="00AC1646" w:rsidP="00AC1646">
      <w:pPr>
        <w:pStyle w:val="ListParagraph"/>
      </w:pPr>
    </w:p>
    <w:p w:rsidR="00AC1646" w:rsidRDefault="00AC1646" w:rsidP="00AC1646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_File_BitMap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file_in)</w:t>
      </w:r>
      <w:r>
        <w:rPr>
          <w:rFonts w:ascii="Consolas" w:hAnsi="Consolas" w:cs="Consolas"/>
          <w:color w:val="000000"/>
          <w:sz w:val="19"/>
          <w:szCs w:val="19"/>
        </w:rPr>
        <w:t>: dung để đọc file đầu vào;</w:t>
      </w:r>
    </w:p>
    <w:p w:rsidR="00AC1646" w:rsidRDefault="00AC1646" w:rsidP="00AC1646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_Data_BitMap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file_in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mage)</w:t>
      </w:r>
      <w:r>
        <w:rPr>
          <w:rFonts w:ascii="Consolas" w:hAnsi="Consolas" w:cs="Consolas"/>
          <w:color w:val="000000"/>
          <w:sz w:val="19"/>
          <w:szCs w:val="19"/>
        </w:rPr>
        <w:t>: dùng để đọc file bitmap;</w:t>
      </w:r>
    </w:p>
    <w:p w:rsidR="00AC1646" w:rsidRDefault="00AC1646" w:rsidP="00AC1646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_Data_BitMap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file_out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mage)</w:t>
      </w:r>
      <w:r>
        <w:rPr>
          <w:rFonts w:ascii="Consolas" w:hAnsi="Consolas" w:cs="Consolas"/>
          <w:color w:val="000000"/>
          <w:sz w:val="19"/>
          <w:szCs w:val="19"/>
        </w:rPr>
        <w:t>: hàm dung để ghi file bitmap;</w:t>
      </w:r>
    </w:p>
    <w:p w:rsidR="00AC1646" w:rsidRDefault="00AC1646" w:rsidP="00AC164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ayscal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mage): chuyển ảnh sang chế độ trắng đen.</w:t>
      </w:r>
    </w:p>
    <w:p w:rsidR="00AC1646" w:rsidRDefault="00AC1646" w:rsidP="00AC164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righte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mage): làm sáng ảnh.</w:t>
      </w:r>
    </w:p>
    <w:p w:rsidR="00AC1646" w:rsidRDefault="00AC1646" w:rsidP="00AC164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rke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mage): làm tối ảnh.</w:t>
      </w:r>
    </w:p>
    <w:p w:rsidR="00AC1646" w:rsidRDefault="00AC1646" w:rsidP="00AC164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mage): làm ảnh nóng hơn.</w:t>
      </w:r>
    </w:p>
    <w:p w:rsidR="00AC1646" w:rsidRDefault="00AC1646" w:rsidP="00AC164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mage): làm ảnh mát .</w:t>
      </w:r>
    </w:p>
    <w:p w:rsidR="00AC1646" w:rsidRDefault="00AC1646" w:rsidP="00AC164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xe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a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xe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b): hàm swap 2 pixels.</w:t>
      </w:r>
    </w:p>
    <w:p w:rsidR="00AC1646" w:rsidRDefault="00AC1646" w:rsidP="00AC164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t_Anh_Theo_Chieu_Do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mage) : hàm lật ảnh theo chiều dọc.</w:t>
      </w:r>
    </w:p>
    <w:p w:rsidR="00AC1646" w:rsidRDefault="00AC1646" w:rsidP="00AC164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t_Anh_Theo_Chieu_Nga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mage):hàm lật ảnh theo chiều ngang.</w:t>
      </w:r>
    </w:p>
    <w:p w:rsidR="00AC1646" w:rsidRDefault="00AC1646" w:rsidP="00AC164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o_Vie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mage): hàm tạo viền cho ảnh.</w:t>
      </w:r>
    </w:p>
    <w:p w:rsidR="00AC1646" w:rsidRDefault="00AC1646" w:rsidP="00AC164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en_Thi_Anh_Ra_Consol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mage): hàm hiển thị ảnh ra console.</w:t>
      </w:r>
    </w:p>
    <w:p w:rsidR="009137F5" w:rsidRPr="009137F5" w:rsidRDefault="00AC1646" w:rsidP="009137F5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AC1646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()</w:t>
      </w:r>
      <w:r>
        <w:rPr>
          <w:rFonts w:ascii="Consolas" w:hAnsi="Consolas" w:cs="Consolas"/>
          <w:color w:val="000000"/>
          <w:sz w:val="19"/>
          <w:szCs w:val="19"/>
        </w:rPr>
        <w:t>: hàm thực hiện các chức năng chính.</w:t>
      </w:r>
    </w:p>
    <w:p w:rsidR="00D57D47" w:rsidRDefault="00D57D47" w:rsidP="00D57D47">
      <w:pPr>
        <w:pStyle w:val="Heading2"/>
      </w:pPr>
      <w:bookmarkStart w:id="4" w:name="_Toc490170554"/>
      <w:r>
        <w:t>b.Các kỹ thuật , thư viện, công nghệ đã sử dụng</w:t>
      </w:r>
      <w:bookmarkEnd w:id="4"/>
    </w:p>
    <w:p w:rsidR="00D57D47" w:rsidRDefault="00D57D47" w:rsidP="00D57D47">
      <w:r>
        <w:t>- Chương trình sử dụng các thư viện : windows.h, iostream.h,….</w:t>
      </w:r>
    </w:p>
    <w:p w:rsidR="00D57D47" w:rsidRDefault="00D57D47" w:rsidP="00D57D47">
      <w:r>
        <w:t>-Chương trình đã sử dụng công nghệ: Visual studio 2012.</w:t>
      </w:r>
    </w:p>
    <w:p w:rsidR="00D57D47" w:rsidRDefault="00D57D47" w:rsidP="00D57D47">
      <w:pPr>
        <w:pStyle w:val="Heading1"/>
      </w:pPr>
      <w:bookmarkStart w:id="5" w:name="_Toc490170555"/>
      <w:r>
        <w:t>4.Các tính năng chương trình</w:t>
      </w:r>
      <w:bookmarkEnd w:id="5"/>
    </w:p>
    <w:p w:rsidR="00CA0E1F" w:rsidRDefault="00CA0E1F" w:rsidP="00CA0E1F">
      <w:r>
        <w:t>Các bước làm chung khi thực hiện chương trình:</w:t>
      </w:r>
    </w:p>
    <w:p w:rsidR="00CA0E1F" w:rsidRDefault="00CA0E1F" w:rsidP="00CA0E1F">
      <w:r>
        <w:t>Đầu tiên chúng ta sẽ nhập tên file ảnh input:</w:t>
      </w:r>
    </w:p>
    <w:p w:rsidR="00CA0E1F" w:rsidRDefault="00CA0E1F" w:rsidP="00CA0E1F">
      <w:r>
        <w:rPr>
          <w:noProof/>
        </w:rPr>
        <w:drawing>
          <wp:inline distT="0" distB="0" distL="0" distR="0" wp14:anchorId="249F3830" wp14:editId="0B3B4D1A">
            <wp:extent cx="2886075" cy="2200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1F" w:rsidRDefault="00CA0E1F" w:rsidP="00CA0E1F"/>
    <w:p w:rsidR="00CA0E1F" w:rsidRDefault="00CA0E1F" w:rsidP="00CA0E1F">
      <w:r>
        <w:t>Rồi tiếp theo menu chương trình sẽ hiện ra và người dung sẽ nhập lựa chọn của mình:</w:t>
      </w:r>
    </w:p>
    <w:p w:rsidR="00CA0E1F" w:rsidRDefault="00CA0E1F" w:rsidP="00CA0E1F">
      <w:r>
        <w:rPr>
          <w:noProof/>
        </w:rPr>
        <w:lastRenderedPageBreak/>
        <w:drawing>
          <wp:inline distT="0" distB="0" distL="0" distR="0" wp14:anchorId="5BBF7190" wp14:editId="5A748232">
            <wp:extent cx="3286125" cy="3295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1F" w:rsidRDefault="00CA0E1F" w:rsidP="00CA0E1F">
      <w:r>
        <w:t>Sau đó chúng ta sẽ nhập file output:</w:t>
      </w:r>
    </w:p>
    <w:p w:rsidR="00CA0E1F" w:rsidRDefault="00275D14" w:rsidP="00CA0E1F">
      <w:r>
        <w:rPr>
          <w:noProof/>
        </w:rPr>
        <w:drawing>
          <wp:inline distT="0" distB="0" distL="0" distR="0" wp14:anchorId="1DE22642" wp14:editId="175756E8">
            <wp:extent cx="5943600" cy="3377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1F" w:rsidRDefault="00CA0E1F" w:rsidP="00CA0E1F"/>
    <w:p w:rsidR="00CA0E1F" w:rsidRDefault="00CA0E1F" w:rsidP="00CA0E1F">
      <w:r>
        <w:t>Cuối cùng file ảnh output sẽ ở cùng cấp với file ảnh input.</w:t>
      </w:r>
    </w:p>
    <w:p w:rsidR="008D25A9" w:rsidRPr="00CA0E1F" w:rsidRDefault="008D25A9" w:rsidP="00CA0E1F">
      <w:r>
        <w:rPr>
          <w:noProof/>
        </w:rPr>
        <w:lastRenderedPageBreak/>
        <w:drawing>
          <wp:inline distT="0" distB="0" distL="0" distR="0" wp14:anchorId="33571494" wp14:editId="2C4C8E90">
            <wp:extent cx="5695950" cy="2333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81" w:rsidRDefault="00FD3381" w:rsidP="00FD3381">
      <w:pPr>
        <w:pStyle w:val="Heading2"/>
      </w:pPr>
      <w:bookmarkStart w:id="6" w:name="_Toc490170556"/>
      <w:r>
        <w:t>a.Tính năng 1: Làm sáng ảnh</w:t>
      </w:r>
      <w:bookmarkEnd w:id="6"/>
    </w:p>
    <w:p w:rsidR="00FD3381" w:rsidRDefault="00FD3381" w:rsidP="00FD3381"/>
    <w:p w:rsidR="00FD3381" w:rsidRDefault="00FD3381" w:rsidP="00FD3381"/>
    <w:p w:rsidR="00FD3381" w:rsidRDefault="00CA0E1F" w:rsidP="00FD3381">
      <w:r>
        <w:rPr>
          <w:noProof/>
        </w:rPr>
        <w:drawing>
          <wp:inline distT="0" distB="0" distL="0" distR="0" wp14:anchorId="1DD933D1" wp14:editId="5DBF9248">
            <wp:extent cx="5943600" cy="2767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81" w:rsidRDefault="00FD3381" w:rsidP="00FD3381"/>
    <w:p w:rsidR="00FD3381" w:rsidRPr="00FD3381" w:rsidRDefault="00FD3381" w:rsidP="00FD3381"/>
    <w:p w:rsidR="00FD3381" w:rsidRDefault="00FD3381" w:rsidP="00FD3381">
      <w:pPr>
        <w:pStyle w:val="Heading2"/>
      </w:pPr>
      <w:bookmarkStart w:id="7" w:name="_Toc490170557"/>
      <w:r>
        <w:lastRenderedPageBreak/>
        <w:t>b.Tính năng 2: Làm tối ảnh</w:t>
      </w:r>
      <w:bookmarkEnd w:id="7"/>
    </w:p>
    <w:p w:rsidR="00CA0E1F" w:rsidRPr="00CA0E1F" w:rsidRDefault="00CA0E1F" w:rsidP="00CA0E1F">
      <w:r>
        <w:rPr>
          <w:noProof/>
        </w:rPr>
        <w:drawing>
          <wp:inline distT="0" distB="0" distL="0" distR="0" wp14:anchorId="176EA140" wp14:editId="6CBD6B45">
            <wp:extent cx="5943600" cy="28949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81" w:rsidRDefault="00FD3381" w:rsidP="00FD3381">
      <w:pPr>
        <w:pStyle w:val="Heading2"/>
      </w:pPr>
      <w:bookmarkStart w:id="8" w:name="_Toc490170558"/>
      <w:r>
        <w:t>c.Tính năng 3: Làm nóng ảnh</w:t>
      </w:r>
      <w:bookmarkEnd w:id="8"/>
    </w:p>
    <w:p w:rsidR="00CA0E1F" w:rsidRPr="00CA0E1F" w:rsidRDefault="00CA0E1F" w:rsidP="00CA0E1F">
      <w:r>
        <w:rPr>
          <w:noProof/>
        </w:rPr>
        <w:drawing>
          <wp:inline distT="0" distB="0" distL="0" distR="0" wp14:anchorId="67694BE1" wp14:editId="78FD0A83">
            <wp:extent cx="5943600" cy="2628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81" w:rsidRDefault="00FD3381" w:rsidP="00FD3381">
      <w:pPr>
        <w:pStyle w:val="Heading2"/>
      </w:pPr>
      <w:bookmarkStart w:id="9" w:name="_Toc490170559"/>
      <w:r>
        <w:lastRenderedPageBreak/>
        <w:t>d.Tính năng 4: Làm mát ảnh</w:t>
      </w:r>
      <w:bookmarkEnd w:id="9"/>
    </w:p>
    <w:p w:rsidR="00CA0E1F" w:rsidRPr="00CA0E1F" w:rsidRDefault="00CA0E1F" w:rsidP="00CA0E1F">
      <w:r>
        <w:rPr>
          <w:noProof/>
        </w:rPr>
        <w:drawing>
          <wp:inline distT="0" distB="0" distL="0" distR="0" wp14:anchorId="3032E039" wp14:editId="14D68946">
            <wp:extent cx="5943600" cy="26073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81" w:rsidRDefault="00FD3381" w:rsidP="00FD3381">
      <w:pPr>
        <w:pStyle w:val="Heading2"/>
      </w:pPr>
      <w:bookmarkStart w:id="10" w:name="_Toc490170560"/>
      <w:r>
        <w:t>e.Tính năng 5: Làm ảnh đen trắng</w:t>
      </w:r>
      <w:bookmarkEnd w:id="10"/>
    </w:p>
    <w:p w:rsidR="00CA0E1F" w:rsidRPr="00CA0E1F" w:rsidRDefault="00CA0E1F" w:rsidP="00CA0E1F">
      <w:r>
        <w:rPr>
          <w:noProof/>
        </w:rPr>
        <w:drawing>
          <wp:inline distT="0" distB="0" distL="0" distR="0" wp14:anchorId="28B38189" wp14:editId="1B2F0C84">
            <wp:extent cx="5943600" cy="26593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81" w:rsidRDefault="00FD3381" w:rsidP="00FD3381">
      <w:pPr>
        <w:pStyle w:val="Heading2"/>
      </w:pPr>
      <w:bookmarkStart w:id="11" w:name="_Toc490170561"/>
      <w:r>
        <w:lastRenderedPageBreak/>
        <w:t>f.Tính năng 6: Lật ảnh theo chiều dọc</w:t>
      </w:r>
      <w:bookmarkEnd w:id="11"/>
    </w:p>
    <w:p w:rsidR="00CA0E1F" w:rsidRPr="00CA0E1F" w:rsidRDefault="00CA0E1F" w:rsidP="00CA0E1F">
      <w:r>
        <w:rPr>
          <w:noProof/>
        </w:rPr>
        <w:drawing>
          <wp:inline distT="0" distB="0" distL="0" distR="0" wp14:anchorId="55CB4EE4" wp14:editId="2D9E9B94">
            <wp:extent cx="5943600" cy="25247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81" w:rsidRDefault="00FD3381" w:rsidP="00FD3381">
      <w:pPr>
        <w:pStyle w:val="Heading2"/>
      </w:pPr>
      <w:bookmarkStart w:id="12" w:name="_Toc490170562"/>
      <w:r>
        <w:t>g.Tính năng 7: Lật ảnh theo chiều ngang</w:t>
      </w:r>
      <w:bookmarkEnd w:id="12"/>
    </w:p>
    <w:p w:rsidR="00CA0E1F" w:rsidRPr="00CA0E1F" w:rsidRDefault="00CA0E1F" w:rsidP="00CA0E1F">
      <w:r>
        <w:rPr>
          <w:noProof/>
        </w:rPr>
        <w:drawing>
          <wp:inline distT="0" distB="0" distL="0" distR="0" wp14:anchorId="667B786C" wp14:editId="6AA92581">
            <wp:extent cx="5943600" cy="2597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81" w:rsidRDefault="00FD3381" w:rsidP="00FD3381">
      <w:pPr>
        <w:pStyle w:val="Heading2"/>
      </w:pPr>
      <w:bookmarkStart w:id="13" w:name="_Toc490170563"/>
      <w:r>
        <w:lastRenderedPageBreak/>
        <w:t>h.Tính năng 8: Tạo viền cho ảnh</w:t>
      </w:r>
      <w:bookmarkEnd w:id="13"/>
    </w:p>
    <w:p w:rsidR="00CA0E1F" w:rsidRPr="00CA0E1F" w:rsidRDefault="00CA0E1F" w:rsidP="00CA0E1F">
      <w:r>
        <w:rPr>
          <w:noProof/>
        </w:rPr>
        <w:drawing>
          <wp:inline distT="0" distB="0" distL="0" distR="0" wp14:anchorId="775F1584" wp14:editId="473F7BE5">
            <wp:extent cx="5943600" cy="26587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81" w:rsidRDefault="00FD3381" w:rsidP="00FD3381">
      <w:pPr>
        <w:pStyle w:val="Heading2"/>
      </w:pPr>
      <w:bookmarkStart w:id="14" w:name="_Toc490170564"/>
      <w:r>
        <w:t>i.Tính năng 9: Hiển thị ảnh ra màn hình console</w:t>
      </w:r>
      <w:bookmarkEnd w:id="14"/>
    </w:p>
    <w:p w:rsidR="00CA0E1F" w:rsidRPr="00CA0E1F" w:rsidRDefault="00404540" w:rsidP="00CA0E1F">
      <w:r>
        <w:rPr>
          <w:noProof/>
        </w:rPr>
        <w:drawing>
          <wp:inline distT="0" distB="0" distL="0" distR="0" wp14:anchorId="42D2A504" wp14:editId="163EFC2D">
            <wp:extent cx="5943600" cy="34448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47" w:rsidRPr="00D57D47" w:rsidRDefault="00AC1646" w:rsidP="00D57D47">
      <w:pPr>
        <w:pStyle w:val="Heading1"/>
      </w:pPr>
      <w:bookmarkStart w:id="15" w:name="_Toc490170565"/>
      <w:r>
        <w:t>5</w:t>
      </w:r>
      <w:r w:rsidR="00D57D47">
        <w:t>.Nguồn tài liệu tham khảo</w:t>
      </w:r>
      <w:bookmarkEnd w:id="15"/>
    </w:p>
    <w:p w:rsidR="00C1208C" w:rsidRDefault="00404540" w:rsidP="00C1208C">
      <w:r>
        <w:t>-Ảnh kỹ thuật số cơ bản –Nguyễn Trung Thành</w:t>
      </w:r>
    </w:p>
    <w:p w:rsidR="00404540" w:rsidRDefault="00404540" w:rsidP="00C1208C">
      <w:r>
        <w:t>-Xử lý ảnh bitmap-Nguyễ</w:t>
      </w:r>
      <w:r w:rsidR="00254E38">
        <w:t>n Trung Thành</w:t>
      </w:r>
      <w:bookmarkStart w:id="16" w:name="_GoBack"/>
      <w:bookmarkEnd w:id="16"/>
    </w:p>
    <w:p w:rsidR="00404540" w:rsidRPr="00C1208C" w:rsidRDefault="00404540" w:rsidP="00C1208C">
      <w:r>
        <w:t>-</w:t>
      </w:r>
      <w:r w:rsidR="00997D72">
        <w:t>T</w:t>
      </w:r>
      <w:r>
        <w:t xml:space="preserve">ham khảo thêm google.com.vn </w:t>
      </w:r>
    </w:p>
    <w:sectPr w:rsidR="00404540" w:rsidRPr="00C1208C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16" w:rsidRDefault="00841516" w:rsidP="00C1208C">
      <w:pPr>
        <w:spacing w:after="0" w:line="240" w:lineRule="auto"/>
      </w:pPr>
      <w:r>
        <w:separator/>
      </w:r>
    </w:p>
  </w:endnote>
  <w:endnote w:type="continuationSeparator" w:id="0">
    <w:p w:rsidR="00841516" w:rsidRDefault="00841516" w:rsidP="00C1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C1208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1208C" w:rsidRDefault="00C1208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1208C" w:rsidRDefault="00C1208C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54E38" w:rsidRPr="00254E38">
            <w:rPr>
              <w:rFonts w:asciiTheme="majorHAnsi" w:eastAsiaTheme="majorEastAsia" w:hAnsiTheme="majorHAnsi" w:cstheme="majorBidi"/>
              <w:b/>
              <w:bCs/>
              <w:noProof/>
            </w:rPr>
            <w:t>1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1208C" w:rsidRDefault="00C1208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1208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1208C" w:rsidRDefault="00C1208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1208C" w:rsidRDefault="00C1208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1208C" w:rsidRDefault="00C1208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1208C" w:rsidRDefault="00C12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16" w:rsidRDefault="00841516" w:rsidP="00C1208C">
      <w:pPr>
        <w:spacing w:after="0" w:line="240" w:lineRule="auto"/>
      </w:pPr>
      <w:r>
        <w:separator/>
      </w:r>
    </w:p>
  </w:footnote>
  <w:footnote w:type="continuationSeparator" w:id="0">
    <w:p w:rsidR="00841516" w:rsidRDefault="00841516" w:rsidP="00C1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47907"/>
    <w:multiLevelType w:val="hybridMultilevel"/>
    <w:tmpl w:val="E5ACA8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3D6694"/>
    <w:multiLevelType w:val="hybridMultilevel"/>
    <w:tmpl w:val="7AC6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8C"/>
    <w:rsid w:val="00254E38"/>
    <w:rsid w:val="00275D14"/>
    <w:rsid w:val="00404540"/>
    <w:rsid w:val="005F5718"/>
    <w:rsid w:val="00632ACE"/>
    <w:rsid w:val="006D7B28"/>
    <w:rsid w:val="00841516"/>
    <w:rsid w:val="008D25A9"/>
    <w:rsid w:val="009137F5"/>
    <w:rsid w:val="0096471C"/>
    <w:rsid w:val="00994D05"/>
    <w:rsid w:val="00997D72"/>
    <w:rsid w:val="00AC1646"/>
    <w:rsid w:val="00C1208C"/>
    <w:rsid w:val="00C2783A"/>
    <w:rsid w:val="00C93D5A"/>
    <w:rsid w:val="00CA0E1F"/>
    <w:rsid w:val="00D57D47"/>
    <w:rsid w:val="00FA6057"/>
    <w:rsid w:val="00FD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08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2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08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08C"/>
  </w:style>
  <w:style w:type="paragraph" w:styleId="Footer">
    <w:name w:val="footer"/>
    <w:basedOn w:val="Normal"/>
    <w:link w:val="FooterChar"/>
    <w:uiPriority w:val="99"/>
    <w:unhideWhenUsed/>
    <w:rsid w:val="00C1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08C"/>
  </w:style>
  <w:style w:type="paragraph" w:styleId="NoSpacing">
    <w:name w:val="No Spacing"/>
    <w:link w:val="NoSpacingChar"/>
    <w:uiPriority w:val="1"/>
    <w:qFormat/>
    <w:rsid w:val="00C1208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208C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120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7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7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7D4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08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2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08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08C"/>
  </w:style>
  <w:style w:type="paragraph" w:styleId="Footer">
    <w:name w:val="footer"/>
    <w:basedOn w:val="Normal"/>
    <w:link w:val="FooterChar"/>
    <w:uiPriority w:val="99"/>
    <w:unhideWhenUsed/>
    <w:rsid w:val="00C1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08C"/>
  </w:style>
  <w:style w:type="paragraph" w:styleId="NoSpacing">
    <w:name w:val="No Spacing"/>
    <w:link w:val="NoSpacingChar"/>
    <w:uiPriority w:val="1"/>
    <w:qFormat/>
    <w:rsid w:val="00C1208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208C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120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7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7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7D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quynh4589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4103-F2A6-4BBE-A4FA-7BA306E8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8-10T09:25:00Z</dcterms:created>
  <dcterms:modified xsi:type="dcterms:W3CDTF">2017-08-12T17:17:00Z</dcterms:modified>
</cp:coreProperties>
</file>